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16" w:rsidRPr="0092613D" w:rsidRDefault="005F3116" w:rsidP="00382733">
      <w:pPr>
        <w:pStyle w:val="Tytu"/>
        <w:tabs>
          <w:tab w:val="left" w:pos="12420"/>
          <w:tab w:val="left" w:pos="13140"/>
        </w:tabs>
      </w:pPr>
    </w:p>
    <w:p w:rsidR="00382733" w:rsidRPr="0092613D" w:rsidRDefault="00382733" w:rsidP="00382733">
      <w:pPr>
        <w:pStyle w:val="Tytu"/>
        <w:tabs>
          <w:tab w:val="left" w:pos="12420"/>
          <w:tab w:val="left" w:pos="13140"/>
        </w:tabs>
        <w:rPr>
          <w:rFonts w:ascii="Verdana" w:hAnsi="Verdana"/>
        </w:rPr>
      </w:pPr>
      <w:r w:rsidRPr="0092613D">
        <w:rPr>
          <w:rFonts w:ascii="Verdana" w:hAnsi="Verdana"/>
        </w:rPr>
        <w:t>WYKAZ</w:t>
      </w:r>
      <w:r w:rsidR="00A37292" w:rsidRPr="0092613D">
        <w:rPr>
          <w:rFonts w:ascii="Verdana" w:hAnsi="Verdana"/>
        </w:rPr>
        <w:t xml:space="preserve"> </w:t>
      </w:r>
      <w:r w:rsidR="00EC5AB2">
        <w:rPr>
          <w:rFonts w:ascii="Verdana" w:hAnsi="Verdana"/>
        </w:rPr>
        <w:t>OGÓLNY</w:t>
      </w:r>
    </w:p>
    <w:p w:rsidR="00382733" w:rsidRPr="0092613D" w:rsidRDefault="00382733" w:rsidP="00382733">
      <w:pPr>
        <w:pStyle w:val="Podtytu"/>
        <w:rPr>
          <w:rFonts w:ascii="Verdana" w:hAnsi="Verdana"/>
        </w:rPr>
      </w:pPr>
      <w:r w:rsidRPr="0092613D">
        <w:rPr>
          <w:rFonts w:ascii="Verdana" w:hAnsi="Verdana"/>
        </w:rPr>
        <w:t>INSTYTUCJI PAŃSTWOWYCH, PRZEDSIĘBIORCÓW I INNYCH JEDNOSTEK ORGANIZACYJNYCH</w:t>
      </w:r>
    </w:p>
    <w:p w:rsidR="00382733" w:rsidRPr="0092613D" w:rsidRDefault="00382733" w:rsidP="00382733">
      <w:pPr>
        <w:pStyle w:val="Nagwek4"/>
        <w:rPr>
          <w:rFonts w:ascii="Verdana" w:hAnsi="Verdana"/>
          <w:b/>
          <w:i w:val="0"/>
        </w:rPr>
      </w:pPr>
      <w:r w:rsidRPr="0092613D">
        <w:rPr>
          <w:rFonts w:ascii="Verdana" w:hAnsi="Verdana"/>
          <w:b/>
          <w:i w:val="0"/>
        </w:rPr>
        <w:t>NA TERENIE WROCŁAWIA</w:t>
      </w:r>
      <w:r w:rsidR="0092613D" w:rsidRPr="0092613D">
        <w:rPr>
          <w:rFonts w:ascii="Verdana" w:hAnsi="Verdana"/>
          <w:b/>
          <w:i w:val="0"/>
        </w:rPr>
        <w:t xml:space="preserve"> </w:t>
      </w:r>
      <w:r w:rsidRPr="0092613D">
        <w:rPr>
          <w:rFonts w:ascii="Verdana" w:hAnsi="Verdana"/>
          <w:b/>
          <w:i w:val="0"/>
        </w:rPr>
        <w:t>PRZEWIDZIANYCH DO PROWADZENIA PRZYGOTOWAŃ I REALIZACJI PRZEDSIĘWZIĘĆ</w:t>
      </w:r>
      <w:r w:rsidR="0092613D">
        <w:rPr>
          <w:rFonts w:ascii="Verdana" w:hAnsi="Verdana"/>
          <w:b/>
          <w:i w:val="0"/>
        </w:rPr>
        <w:t xml:space="preserve"> </w:t>
      </w:r>
      <w:r w:rsidRPr="0092613D">
        <w:rPr>
          <w:rFonts w:ascii="Verdana" w:hAnsi="Verdana"/>
          <w:b/>
          <w:i w:val="0"/>
        </w:rPr>
        <w:t>W ZAKRESIE OBRONY CYWILNEJ</w:t>
      </w:r>
    </w:p>
    <w:p w:rsidR="00382733" w:rsidRPr="00214EC8" w:rsidRDefault="005F3116" w:rsidP="005F3116">
      <w:pPr>
        <w:pStyle w:val="Nagwek3"/>
        <w:rPr>
          <w:rFonts w:ascii="Verdana" w:hAnsi="Verdana"/>
          <w:sz w:val="20"/>
          <w:szCs w:val="20"/>
        </w:rPr>
      </w:pPr>
      <w:r w:rsidRPr="00214EC8">
        <w:rPr>
          <w:rFonts w:ascii="Verdana" w:hAnsi="Verdana"/>
          <w:sz w:val="20"/>
          <w:szCs w:val="20"/>
        </w:rPr>
        <w:t>STAN NA 1 STYCZNIA 202</w:t>
      </w:r>
      <w:r w:rsidR="00372F4C">
        <w:rPr>
          <w:rFonts w:ascii="Verdana" w:hAnsi="Verdana"/>
          <w:sz w:val="20"/>
          <w:szCs w:val="20"/>
        </w:rPr>
        <w:t>1</w:t>
      </w:r>
      <w:r w:rsidRPr="00214EC8">
        <w:rPr>
          <w:rFonts w:ascii="Verdana" w:hAnsi="Verdana"/>
          <w:sz w:val="20"/>
          <w:szCs w:val="20"/>
        </w:rPr>
        <w:t xml:space="preserve"> ROK</w:t>
      </w:r>
    </w:p>
    <w:p w:rsidR="00C74CCD" w:rsidRPr="00C74CCD" w:rsidRDefault="00C74CCD" w:rsidP="00C74CCD"/>
    <w:p w:rsidR="00A26CA9" w:rsidRDefault="00A26CA9" w:rsidP="00382733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382733" w:rsidRPr="00C74CCD" w:rsidRDefault="00382733" w:rsidP="00382733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C74CCD">
        <w:rPr>
          <w:rFonts w:ascii="Verdana" w:hAnsi="Verdana"/>
          <w:sz w:val="18"/>
          <w:szCs w:val="18"/>
        </w:rPr>
        <w:t xml:space="preserve">Na podstawie § 3 </w:t>
      </w:r>
      <w:proofErr w:type="spellStart"/>
      <w:r w:rsidRPr="00C74CCD">
        <w:rPr>
          <w:rFonts w:ascii="Verdana" w:hAnsi="Verdana"/>
          <w:sz w:val="18"/>
          <w:szCs w:val="18"/>
        </w:rPr>
        <w:t>pkt</w:t>
      </w:r>
      <w:proofErr w:type="spellEnd"/>
      <w:r w:rsidRPr="00C74CCD">
        <w:rPr>
          <w:rFonts w:ascii="Verdana" w:hAnsi="Verdana"/>
          <w:sz w:val="18"/>
          <w:szCs w:val="18"/>
        </w:rPr>
        <w:t xml:space="preserve"> 24 Rozporządzenia Rady Ministrów z dnia 25 czerwca 2002 r. w sprawie szczegółowego zakresu działania Szefa Obrony Cywilnej Kraju, szefów obrony cywilnej województw, powiatów i gmin. (Dz. U. z 2002 r. Nr 96, poz. 850).</w:t>
      </w:r>
    </w:p>
    <w:p w:rsidR="00826CF1" w:rsidRPr="00045980" w:rsidRDefault="00826CF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855"/>
        <w:gridCol w:w="7371"/>
        <w:gridCol w:w="2835"/>
      </w:tblGrid>
      <w:tr w:rsidR="0092613D" w:rsidRPr="00C74CCD" w:rsidTr="0092613D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L/p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Miejsce tworzenia</w:t>
            </w:r>
          </w:p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(formowania)</w:t>
            </w:r>
          </w:p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formacji OC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Jednostka organizacyjna odpowiedzialna za stworzenie formacji OC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WAGI</w:t>
            </w:r>
          </w:p>
        </w:tc>
      </w:tr>
      <w:tr w:rsidR="0092613D" w:rsidRPr="00C74CCD" w:rsidTr="0092613D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74CC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0459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tr w:rsidR="0092613D" w:rsidRPr="00045980" w:rsidTr="0092613D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12" w:space="0" w:color="auto"/>
            </w:tcBorders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trzegomska 148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CZK Urzędu Miejskiego Wrocławia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św. Mikołaja 78-79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Sąd Administracyjn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Oławska 31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rząd Statystyczny 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trzegomska 55 A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PGNiG</w:t>
            </w:r>
            <w:proofErr w:type="spellEnd"/>
            <w:r w:rsidRPr="00C74CCD"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Gazoprojekt</w:t>
            </w:r>
            <w:proofErr w:type="spellEnd"/>
            <w:r w:rsidRPr="00C74CCD">
              <w:rPr>
                <w:rFonts w:ascii="Verdana" w:hAnsi="Verdana"/>
                <w:sz w:val="20"/>
                <w:szCs w:val="20"/>
              </w:rPr>
              <w:t xml:space="preserve"> S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l. Uniwersytecki 1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niwersytet Wrocławski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Rzeźnicza 12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rocławski Teatr Współczesn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rukarska 34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półdzielnia Mieszkaniowa „Wojewodzianka”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azimierska 15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etal Centrum Sp. z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rzybyszewskiego 102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Towarzystwo Budownictwa Społecznego Sp. z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Oławska 14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olnośląski Wojewódzki Ośrodek Medycyny Prac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okerska 2 A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półdzielnia Mieszkaniowa L-W „Energetyk”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92613D">
        <w:tc>
          <w:tcPr>
            <w:tcW w:w="6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św. Mikołaja 65/6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rocławskie Zakłady Zielarskie „HERBAPOL” S.A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B04F69">
        <w:tc>
          <w:tcPr>
            <w:tcW w:w="6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92613D" w:rsidRPr="00C74CCD" w:rsidRDefault="0092613D" w:rsidP="0092613D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l. Kasprowicza 8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2613D" w:rsidRPr="00C74CCD" w:rsidRDefault="0092613D" w:rsidP="004335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Tradycja i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Jakość Sp. z o.o., </w:t>
            </w:r>
            <w:r w:rsidRPr="00C74CCD">
              <w:rPr>
                <w:rFonts w:ascii="Verdana" w:hAnsi="Verdana"/>
                <w:sz w:val="20"/>
                <w:szCs w:val="20"/>
              </w:rPr>
              <w:t>b. PSS Północ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B04F69">
        <w:tc>
          <w:tcPr>
            <w:tcW w:w="6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abianicka 25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Centrum Medyczne PRACTIMED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ługa 49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Zarząd Dróg i Utrzymania Miast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855" w:type="dxa"/>
            <w:vAlign w:val="center"/>
          </w:tcPr>
          <w:p w:rsidR="0092613D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Powstańców Śląskich </w:t>
            </w:r>
            <w:r w:rsidR="0092613D" w:rsidRPr="00C74CCD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Kasa Rolniczego Ubezpieczenia Społecznego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ościuszki 131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owiatowy Zakład Katastralny 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top w:val="nil"/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855" w:type="dxa"/>
            <w:tcBorders>
              <w:top w:val="nil"/>
            </w:tcBorders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Świdnicka 35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pera Wrocławska</w:t>
            </w:r>
          </w:p>
        </w:tc>
        <w:tc>
          <w:tcPr>
            <w:tcW w:w="2835" w:type="dxa"/>
            <w:tcBorders>
              <w:top w:val="nil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Ziemowita 1/9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Niepubliczny ZOZ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 xml:space="preserve">Ośrodek Medyczny </w:t>
            </w: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ZIEMO-VITA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Legnicka 40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olnośląskie Centrum Diagnostyki Medycznej DOLMED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św. Elżbiety 3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Zarząd Zasobu Komunalnego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Chełmońskiego 14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Inspektorat Ochrony Środowiska 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855" w:type="dxa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iłsudskiego 72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Teatr Muzyczny „CAPITOL”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4C0DDC">
        <w:tc>
          <w:tcPr>
            <w:tcW w:w="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855" w:type="dxa"/>
            <w:tcBorders>
              <w:bottom w:val="single" w:sz="12" w:space="0" w:color="auto"/>
            </w:tcBorders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omorska 3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rchiwum Państwow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0DDC" w:rsidRPr="004C0DDC" w:rsidRDefault="004C0DDC">
      <w:pPr>
        <w:rPr>
          <w:rFonts w:ascii="Verdana" w:hAnsi="Verdana"/>
          <w:sz w:val="20"/>
          <w:szCs w:val="20"/>
        </w:rPr>
      </w:pPr>
    </w:p>
    <w:p w:rsidR="004C0DDC" w:rsidRPr="004C0DDC" w:rsidRDefault="004C0DDC" w:rsidP="004C0DD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</w:p>
    <w:p w:rsidR="004C0DDC" w:rsidRPr="004C0DDC" w:rsidRDefault="004C0DD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10"/>
        <w:gridCol w:w="3845"/>
        <w:gridCol w:w="7371"/>
        <w:gridCol w:w="2835"/>
      </w:tblGrid>
      <w:tr w:rsidR="004C0DDC" w:rsidRPr="004C0DDC" w:rsidTr="004C0DDC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DDC" w:rsidRPr="004C0DDC" w:rsidRDefault="004C0DDC" w:rsidP="004C0D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0DD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DDC" w:rsidRPr="004C0DDC" w:rsidRDefault="004C0DDC" w:rsidP="004C0D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0DD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DDC" w:rsidRPr="004C0DDC" w:rsidRDefault="004C0DDC" w:rsidP="004C0D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0DD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DDC" w:rsidRPr="004C0DDC" w:rsidRDefault="004C0DDC" w:rsidP="004C0D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0DD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92613D" w:rsidRPr="00045980" w:rsidTr="004C0DDC"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</w:tcBorders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ukiennice 14/15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uzeum Miejskie Wrocławia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855" w:type="dxa"/>
            <w:gridSpan w:val="2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odwale 37 38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„SPOŁEM” PSS</w:t>
            </w:r>
            <w:r w:rsidR="00285C0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>Południe 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855" w:type="dxa"/>
            <w:gridSpan w:val="2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Bernardyńska 5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uzeum Architektur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855" w:type="dxa"/>
            <w:gridSpan w:val="2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G. Zapolskiej 3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Teatr Polski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855" w:type="dxa"/>
            <w:gridSpan w:val="2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Młodych Techników 61/63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kręgowy Urząd Miar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74CCD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3855" w:type="dxa"/>
            <w:gridSpan w:val="2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ądowa 1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ąd Okręgowy 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855" w:type="dxa"/>
            <w:gridSpan w:val="2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Rynek 58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olnośląska Biblioteka Publiczn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3855" w:type="dxa"/>
            <w:gridSpan w:val="2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ztabowa 98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iejska biblioteka Publiczn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</w:tcBorders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obrzyńska 21/2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 Zespół Specjalistycznej Opieki Zdrowotnej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l. Polski 3/4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kademia Sztuk Pięknyc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  <w:bottom w:val="nil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855" w:type="dxa"/>
            <w:gridSpan w:val="2"/>
            <w:tcBorders>
              <w:bottom w:val="nil"/>
            </w:tcBorders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l. Jana Pawła II nr 2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kademia Muzyczna</w:t>
            </w:r>
          </w:p>
        </w:tc>
        <w:tc>
          <w:tcPr>
            <w:tcW w:w="2835" w:type="dxa"/>
            <w:tcBorders>
              <w:bottom w:val="nil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A909F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3855" w:type="dxa"/>
            <w:gridSpan w:val="2"/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zewska 37</w:t>
            </w:r>
          </w:p>
        </w:tc>
        <w:tc>
          <w:tcPr>
            <w:tcW w:w="7371" w:type="dxa"/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Zakład Narodowy im. Ossoliński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13D" w:rsidRPr="00045980" w:rsidTr="00B04F69">
        <w:tc>
          <w:tcPr>
            <w:tcW w:w="6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</w:tcBorders>
            <w:vAlign w:val="center"/>
          </w:tcPr>
          <w:p w:rsidR="0092613D" w:rsidRPr="00C74CCD" w:rsidRDefault="0092613D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aderewskiego 3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kademia Wychowania Fizyczneg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613D" w:rsidRPr="00C74CCD" w:rsidRDefault="0092613D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B04F69">
        <w:tc>
          <w:tcPr>
            <w:tcW w:w="6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asteura 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909FC" w:rsidRPr="00C74CCD" w:rsidRDefault="00A909FC" w:rsidP="001A26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niwersytet Medyczny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855" w:type="dxa"/>
            <w:gridSpan w:val="2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C. K. Norwida 25/27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1A26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niwersytet Przyrodnicz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855" w:type="dxa"/>
            <w:gridSpan w:val="2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rusa 75/79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1A26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iejskie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>Przedsiębiorstwo Komunikacyj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.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3855" w:type="dxa"/>
            <w:gridSpan w:val="2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Wystawowa 1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1A26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Instytut Automatyki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>Systemów Energetyczny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3855" w:type="dxa"/>
            <w:gridSpan w:val="2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l. Powstańców Warszawy 5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1A26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Muzeum Narodowe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3855" w:type="dxa"/>
            <w:gridSpan w:val="2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opernika 5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1A26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środek Szkolenia PIP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>i PIP Okręgowy Inspektorat Prac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855" w:type="dxa"/>
            <w:gridSpan w:val="2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ul. Wróblewskiego </w:t>
            </w:r>
            <w:r w:rsidR="0069767B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O Wrocław Sp. z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10" w:type="dxa"/>
            <w:tcBorders>
              <w:top w:val="nil"/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3855" w:type="dxa"/>
            <w:gridSpan w:val="2"/>
            <w:tcBorders>
              <w:top w:val="nil"/>
            </w:tcBorders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Czerwonego Krzyża 5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A909FC" w:rsidRPr="00C74CCD" w:rsidRDefault="00A909FC" w:rsidP="00A909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Regionalne Centrum Krwiodawstwa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>i Krwiolecznictwa</w:t>
            </w:r>
          </w:p>
        </w:tc>
        <w:tc>
          <w:tcPr>
            <w:tcW w:w="2835" w:type="dxa"/>
            <w:tcBorders>
              <w:top w:val="nil"/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3855" w:type="dxa"/>
            <w:gridSpan w:val="2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al. M. Kromera 44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A909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Zarząd Geodezji, Kartografii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>i Katastru Miejskiego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3855" w:type="dxa"/>
            <w:gridSpan w:val="2"/>
            <w:vAlign w:val="center"/>
          </w:tcPr>
          <w:p w:rsidR="003B553C" w:rsidRPr="00C74CCD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widzyńska 8</w:t>
            </w:r>
          </w:p>
        </w:tc>
        <w:tc>
          <w:tcPr>
            <w:tcW w:w="7371" w:type="dxa"/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PPG </w:t>
            </w: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Deco</w:t>
            </w:r>
            <w:proofErr w:type="spellEnd"/>
            <w:r w:rsidRPr="00C74CCD">
              <w:rPr>
                <w:rFonts w:ascii="Verdana" w:hAnsi="Verdana"/>
                <w:sz w:val="20"/>
                <w:szCs w:val="20"/>
              </w:rPr>
              <w:t xml:space="preserve"> Polska Sp. z </w:t>
            </w:r>
            <w:proofErr w:type="spellStart"/>
            <w:r w:rsidRPr="00C74CCD">
              <w:rPr>
                <w:rFonts w:ascii="Verdana" w:hAnsi="Verdana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1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855" w:type="dxa"/>
            <w:gridSpan w:val="2"/>
            <w:tcBorders>
              <w:bottom w:val="single" w:sz="2" w:space="0" w:color="auto"/>
            </w:tcBorders>
            <w:vAlign w:val="center"/>
          </w:tcPr>
          <w:p w:rsidR="003B553C" w:rsidRPr="00C74CCD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Jackowskiego 57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Spółdzielnia Mieszkaniowa „BISKUPIN”</w:t>
            </w: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385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B553C" w:rsidRPr="00C74CCD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amieńskiego 73 a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Szpital Specjalistyczny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10" w:type="dxa"/>
            <w:tcBorders>
              <w:top w:val="nil"/>
              <w:left w:val="single" w:sz="12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855" w:type="dxa"/>
            <w:gridSpan w:val="2"/>
            <w:tcBorders>
              <w:top w:val="nil"/>
            </w:tcBorders>
            <w:vAlign w:val="center"/>
          </w:tcPr>
          <w:p w:rsidR="003B553C" w:rsidRPr="00C74CCD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oszarowa 5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Szpital Specjalistyczny</w:t>
            </w:r>
          </w:p>
        </w:tc>
        <w:tc>
          <w:tcPr>
            <w:tcW w:w="2835" w:type="dxa"/>
            <w:tcBorders>
              <w:top w:val="nil"/>
              <w:right w:val="single" w:sz="12" w:space="0" w:color="auto"/>
            </w:tcBorders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3855" w:type="dxa"/>
            <w:gridSpan w:val="2"/>
            <w:vAlign w:val="center"/>
          </w:tcPr>
          <w:p w:rsidR="003B553C" w:rsidRPr="00C74CCD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widzyńska 6</w:t>
            </w:r>
          </w:p>
        </w:tc>
        <w:tc>
          <w:tcPr>
            <w:tcW w:w="7371" w:type="dxa"/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3 M Poland Oddział Wrocław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3855" w:type="dxa"/>
            <w:gridSpan w:val="2"/>
            <w:vAlign w:val="center"/>
          </w:tcPr>
          <w:p w:rsidR="003B553C" w:rsidRPr="00C74CCD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ełczyńska 4</w:t>
            </w:r>
          </w:p>
        </w:tc>
        <w:tc>
          <w:tcPr>
            <w:tcW w:w="7371" w:type="dxa"/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rzedsiębiorstwo Wielobranżowe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>„CENTROSTAL” Wrocław S.A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3855" w:type="dxa"/>
            <w:gridSpan w:val="2"/>
            <w:vAlign w:val="center"/>
          </w:tcPr>
          <w:p w:rsidR="003B553C" w:rsidRPr="00C74CCD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gen.</w:t>
            </w:r>
            <w:r w:rsidRPr="00C74CCD">
              <w:rPr>
                <w:rFonts w:ascii="Verdana" w:hAnsi="Verdana"/>
                <w:sz w:val="20"/>
                <w:szCs w:val="20"/>
              </w:rPr>
              <w:t xml:space="preserve"> Komorowskiego 6</w:t>
            </w:r>
          </w:p>
        </w:tc>
        <w:tc>
          <w:tcPr>
            <w:tcW w:w="7371" w:type="dxa"/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hirlpool Polska S</w:t>
            </w:r>
            <w:r>
              <w:rPr>
                <w:rFonts w:ascii="Verdana" w:hAnsi="Verdana"/>
                <w:sz w:val="20"/>
                <w:szCs w:val="20"/>
              </w:rPr>
              <w:t>p. z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4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</w:tcBorders>
            <w:vAlign w:val="center"/>
          </w:tcPr>
          <w:p w:rsidR="003B553C" w:rsidRPr="00C74CCD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orzeniowskiego 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Dolnośląskie Centrum Zdrowia Psychicznego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3B553C" w:rsidRPr="00C74CCD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B04F69">
        <w:tc>
          <w:tcPr>
            <w:tcW w:w="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Żmigrodzka 242 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rzedsiębiorstwo Produkcji Farmaceutycznej „HASCO – LEK”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3845" w:type="dxa"/>
            <w:tcBorders>
              <w:top w:val="nil"/>
            </w:tcBorders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leczkowska 20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Powiatowa Stacja</w:t>
            </w:r>
            <w:r w:rsidR="006976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4CCD">
              <w:rPr>
                <w:rFonts w:ascii="Verdana" w:hAnsi="Verdana"/>
                <w:sz w:val="20"/>
                <w:szCs w:val="20"/>
              </w:rPr>
              <w:t>Sanitarno – Epidemiologiczna</w:t>
            </w:r>
          </w:p>
        </w:tc>
        <w:tc>
          <w:tcPr>
            <w:tcW w:w="2835" w:type="dxa"/>
            <w:tcBorders>
              <w:top w:val="nil"/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3845" w:type="dxa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Mydlana 2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VOLVO Poland Sp. z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3845" w:type="dxa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Długosza 48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Oddział Instytutu Pamięci Narodowej 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3845" w:type="dxa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Bierutowska 63</w:t>
            </w:r>
          </w:p>
        </w:tc>
        <w:tc>
          <w:tcPr>
            <w:tcW w:w="7371" w:type="dxa"/>
            <w:vAlign w:val="center"/>
          </w:tcPr>
          <w:p w:rsidR="00A909FC" w:rsidRPr="00C74CCD" w:rsidRDefault="00285C0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jalistyczny</w:t>
            </w:r>
            <w:r w:rsidR="00A909FC" w:rsidRPr="00C74CCD">
              <w:rPr>
                <w:rFonts w:ascii="Verdana" w:hAnsi="Verdana"/>
                <w:sz w:val="20"/>
                <w:szCs w:val="20"/>
              </w:rPr>
              <w:t xml:space="preserve"> Zakład Profilaktyczno – Leczniczy „PROVITA”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gridSpan w:val="2"/>
            <w:tcBorders>
              <w:lef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3845" w:type="dxa"/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Szczecińska 5</w:t>
            </w:r>
          </w:p>
        </w:tc>
        <w:tc>
          <w:tcPr>
            <w:tcW w:w="7371" w:type="dxa"/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rocławskie Przedsiębiorstwo Oczyszczania  ALBA S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3845" w:type="dxa"/>
            <w:tcBorders>
              <w:bottom w:val="single" w:sz="2" w:space="0" w:color="auto"/>
            </w:tcBorders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Na Ostatnim Groszu 112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ytwórnia Pomp Hydraulicznych</w:t>
            </w:r>
            <w:r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4C0DDC">
        <w:tc>
          <w:tcPr>
            <w:tcW w:w="6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84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909FC" w:rsidRPr="00C74CCD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Kwidzyńska 6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909FC" w:rsidRPr="00C74CCD" w:rsidRDefault="00A909FC" w:rsidP="007902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 xml:space="preserve">„RAWLPLUG” SA – b. 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Pr="00C74CCD">
              <w:rPr>
                <w:rFonts w:ascii="Verdana" w:hAnsi="Verdana"/>
                <w:sz w:val="20"/>
                <w:szCs w:val="20"/>
              </w:rPr>
              <w:t>oelner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0DDC" w:rsidRDefault="004C0DDC" w:rsidP="004C0DDC">
      <w:pPr>
        <w:jc w:val="center"/>
        <w:rPr>
          <w:rFonts w:ascii="Verdana" w:hAnsi="Verdana"/>
          <w:sz w:val="20"/>
          <w:szCs w:val="20"/>
        </w:rPr>
      </w:pPr>
    </w:p>
    <w:p w:rsidR="004C0DDC" w:rsidRDefault="004C0DDC" w:rsidP="004C0DD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</w:p>
    <w:p w:rsidR="004C0DDC" w:rsidRPr="004C0DDC" w:rsidRDefault="004C0DD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3845"/>
        <w:gridCol w:w="7371"/>
        <w:gridCol w:w="2835"/>
      </w:tblGrid>
      <w:tr w:rsidR="004C0DDC" w:rsidRPr="004C0DDC" w:rsidTr="004C0DDC">
        <w:trPr>
          <w:trHeight w:val="211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DDC" w:rsidRPr="004C0DDC" w:rsidRDefault="004C0DDC" w:rsidP="004C0D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0DD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DDC" w:rsidRPr="004C0DDC" w:rsidRDefault="004C0DDC" w:rsidP="004C0D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0DD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DDC" w:rsidRPr="004C0DDC" w:rsidRDefault="004C0DDC" w:rsidP="004C0D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0DD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DDC" w:rsidRPr="004C0DDC" w:rsidRDefault="004C0DDC" w:rsidP="004C0D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C0DD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A909FC" w:rsidRPr="00045980" w:rsidTr="004C0DDC">
        <w:trPr>
          <w:trHeight w:val="211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38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gen. Fieldorfa 2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Dolnośląski Szpital Specjalistyczny - CM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9FC" w:rsidRPr="00C74CCD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Jerzmanowska 4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250EF">
              <w:rPr>
                <w:rFonts w:ascii="Verdana" w:hAnsi="Verdana"/>
                <w:sz w:val="20"/>
                <w:szCs w:val="20"/>
                <w:lang w:val="en-US"/>
              </w:rPr>
              <w:t xml:space="preserve">STANLEY Fastening Systems Poland Sp. z </w:t>
            </w:r>
            <w:proofErr w:type="spellStart"/>
            <w:r w:rsidRPr="006250EF">
              <w:rPr>
                <w:rFonts w:ascii="Verdana" w:hAnsi="Verdana"/>
                <w:sz w:val="20"/>
                <w:szCs w:val="20"/>
                <w:lang w:val="en-US"/>
              </w:rPr>
              <w:t>o.o</w:t>
            </w:r>
            <w:proofErr w:type="spellEnd"/>
            <w:r w:rsidRPr="006250E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845" w:type="dxa"/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Fabryczna 12</w:t>
            </w:r>
          </w:p>
        </w:tc>
        <w:tc>
          <w:tcPr>
            <w:tcW w:w="7371" w:type="dxa"/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BOMBARDIER</w:t>
            </w:r>
            <w:r w:rsidR="0069767B" w:rsidRPr="006250E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250EF">
              <w:rPr>
                <w:rFonts w:ascii="Verdana" w:hAnsi="Verdana"/>
                <w:sz w:val="20"/>
                <w:szCs w:val="20"/>
              </w:rPr>
              <w:t>Transportation</w:t>
            </w:r>
            <w:proofErr w:type="spellEnd"/>
            <w:r w:rsidRPr="006250EF">
              <w:rPr>
                <w:rFonts w:ascii="Verdana" w:hAnsi="Verdana"/>
                <w:sz w:val="20"/>
                <w:szCs w:val="20"/>
              </w:rPr>
              <w:t xml:space="preserve"> Polska Sp. z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845" w:type="dxa"/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Białowieska 74 A</w:t>
            </w:r>
          </w:p>
        </w:tc>
        <w:tc>
          <w:tcPr>
            <w:tcW w:w="7371" w:type="dxa"/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Centrum Neuropsychiatrii „</w:t>
            </w:r>
            <w:proofErr w:type="spellStart"/>
            <w:r w:rsidRPr="006250EF">
              <w:rPr>
                <w:rFonts w:ascii="Verdana" w:hAnsi="Verdana"/>
                <w:sz w:val="20"/>
                <w:szCs w:val="20"/>
              </w:rPr>
              <w:t>Neuromed</w:t>
            </w:r>
            <w:proofErr w:type="spellEnd"/>
            <w:r w:rsidRPr="006250EF">
              <w:rPr>
                <w:rFonts w:ascii="Verdana" w:hAnsi="Verdana"/>
                <w:sz w:val="20"/>
                <w:szCs w:val="20"/>
              </w:rPr>
              <w:t>” SP ZOZ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845" w:type="dxa"/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Krzemieniecka 120</w:t>
            </w:r>
          </w:p>
        </w:tc>
        <w:tc>
          <w:tcPr>
            <w:tcW w:w="7371" w:type="dxa"/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Polska Grupa Farmaceutyczn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845" w:type="dxa"/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Inżynierska 17</w:t>
            </w:r>
          </w:p>
        </w:tc>
        <w:tc>
          <w:tcPr>
            <w:tcW w:w="7371" w:type="dxa"/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Spółdzielnia Mieszkaniowa METALOWIEC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tcBorders>
              <w:left w:val="single" w:sz="12" w:space="0" w:color="auto"/>
              <w:bottom w:val="nil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</w:t>
            </w:r>
          </w:p>
        </w:tc>
        <w:tc>
          <w:tcPr>
            <w:tcW w:w="3845" w:type="dxa"/>
            <w:tcBorders>
              <w:bottom w:val="nil"/>
            </w:tcBorders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6250EF">
              <w:rPr>
                <w:rFonts w:ascii="Verdana" w:hAnsi="Verdana"/>
                <w:sz w:val="20"/>
                <w:szCs w:val="20"/>
              </w:rPr>
              <w:t>Trzmielowicka</w:t>
            </w:r>
            <w:proofErr w:type="spellEnd"/>
            <w:r w:rsidRPr="006250EF">
              <w:rPr>
                <w:rFonts w:ascii="Verdana" w:hAnsi="Verdana"/>
                <w:sz w:val="20"/>
                <w:szCs w:val="20"/>
              </w:rPr>
              <w:t xml:space="preserve"> 7/9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Dolnośląska Spółdzielnia Niewidomych „DOLSIN”</w:t>
            </w:r>
          </w:p>
        </w:tc>
        <w:tc>
          <w:tcPr>
            <w:tcW w:w="2835" w:type="dxa"/>
            <w:tcBorders>
              <w:bottom w:val="nil"/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Horbaczewskiego 4-6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Powszechna Spółdzielnia Spożywców „ASTRA”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845" w:type="dxa"/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Zemska 35</w:t>
            </w:r>
          </w:p>
        </w:tc>
        <w:tc>
          <w:tcPr>
            <w:tcW w:w="7371" w:type="dxa"/>
            <w:vAlign w:val="center"/>
          </w:tcPr>
          <w:p w:rsidR="00A909FC" w:rsidRPr="006250EF" w:rsidRDefault="00285C02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Spół</w:t>
            </w:r>
            <w:r w:rsidR="00A909FC" w:rsidRPr="006250EF">
              <w:rPr>
                <w:rFonts w:ascii="Verdana" w:hAnsi="Verdana"/>
                <w:sz w:val="20"/>
                <w:szCs w:val="20"/>
              </w:rPr>
              <w:t>dzielnia Mieszkaniowa</w:t>
            </w:r>
            <w:r w:rsidR="0069767B" w:rsidRPr="006250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909FC" w:rsidRPr="006250EF">
              <w:rPr>
                <w:rFonts w:ascii="Verdana" w:hAnsi="Verdana"/>
                <w:sz w:val="20"/>
                <w:szCs w:val="20"/>
              </w:rPr>
              <w:t>„NOWY DWÓR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9FC" w:rsidRPr="00045980" w:rsidTr="00B04F69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A909FC" w:rsidRPr="006250EF" w:rsidRDefault="00A909F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Żelazna 3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909FC" w:rsidRPr="006250EF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Niepubliczny Zakład Opieki Zdrowotnej CUM „PROXIMUM”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909FC" w:rsidRPr="00B001B0" w:rsidRDefault="00A909F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B04F69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001B0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Ostrowskiego 34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WABCO Polska Sp. z o.o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Fabryczna 10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Dolnośląskie Zakłady Usługowo Produkcyjne „DOZAMEL”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845" w:type="dxa"/>
            <w:tcBorders>
              <w:bottom w:val="single" w:sz="2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Grabiszyńska 105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Dolnośląskie Centrum Chorób Płuc</w:t>
            </w: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845" w:type="dxa"/>
            <w:tcBorders>
              <w:top w:val="single" w:sz="2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Grabiszyńska 85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ROBYG WPB Sp. z o.o.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Fabryczna 10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GE Power Sp. z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Żwirowa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 xml:space="preserve">Zakłady Chemiczne „Złotniki” SA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Mińska 6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Agencja Nieruchomości Rolnych OT we Wrocławiu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6250EF">
              <w:rPr>
                <w:rFonts w:ascii="Verdana" w:hAnsi="Verdana"/>
                <w:sz w:val="20"/>
                <w:szCs w:val="20"/>
              </w:rPr>
              <w:t>Popowicka</w:t>
            </w:r>
            <w:proofErr w:type="spellEnd"/>
            <w:r w:rsidRPr="006250EF">
              <w:rPr>
                <w:rFonts w:ascii="Verdana" w:hAnsi="Verdana"/>
                <w:sz w:val="20"/>
                <w:szCs w:val="20"/>
              </w:rPr>
              <w:t xml:space="preserve"> 28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Spółdzielnia Mieszkaniowa L - W “POPOWICE”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Komandorska 118/120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niwersytet Ekonomiczn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top w:val="nil"/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45" w:type="dxa"/>
            <w:tcBorders>
              <w:top w:val="nil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Okólna 2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Instytut Niskich Temperatur i Badań Strukturalnych PAN</w:t>
            </w:r>
          </w:p>
        </w:tc>
        <w:tc>
          <w:tcPr>
            <w:tcW w:w="2835" w:type="dxa"/>
            <w:tcBorders>
              <w:top w:val="nil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Weigla 12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Instytut Immunologii i Terapii Doświadczalnej PAN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  <w:lang w:val="de-DE"/>
              </w:rPr>
            </w:pPr>
            <w:r w:rsidRPr="00B001B0">
              <w:rPr>
                <w:rFonts w:ascii="Verdana" w:hAnsi="Verdana"/>
                <w:sz w:val="18"/>
                <w:szCs w:val="18"/>
                <w:lang w:val="de-DE"/>
              </w:rPr>
              <w:t>8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4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Na Grobli 19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Miejskie Przedsiębiorstwo Wodociągów i Kanalizacji S.A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Ziębicka 34-38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Pogotowie Ratunkowe</w:t>
            </w:r>
            <w:r w:rsidR="00285C02" w:rsidRPr="006250E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250EF">
              <w:rPr>
                <w:rFonts w:ascii="Verdana" w:hAnsi="Verdana"/>
                <w:sz w:val="20"/>
                <w:szCs w:val="20"/>
              </w:rPr>
              <w:t>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Warszawska 2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Szpital Specjalistyczny im. A. Falkiewicz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Krynicka 51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Niepubliczny ZOZ „Przychodnia GAJ” Sp. z o.o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Borowska 99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Wrocławski Park Wodny S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3845" w:type="dxa"/>
            <w:vAlign w:val="center"/>
          </w:tcPr>
          <w:p w:rsidR="003B553C" w:rsidRPr="006250EF" w:rsidRDefault="00285C02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B553C" w:rsidRPr="006250EF">
              <w:rPr>
                <w:rFonts w:ascii="Verdana" w:hAnsi="Verdana"/>
                <w:sz w:val="20"/>
                <w:szCs w:val="20"/>
              </w:rPr>
              <w:t>Monopolowa 4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 xml:space="preserve">AKWAWIT S.A.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Energetyczna 4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Sąd Apelacyjny 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B04F69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Hi</w:t>
            </w:r>
            <w:r w:rsidR="00285C02" w:rsidRPr="006250EF">
              <w:rPr>
                <w:rFonts w:ascii="Verdana" w:hAnsi="Verdana"/>
                <w:sz w:val="20"/>
                <w:szCs w:val="20"/>
              </w:rPr>
              <w:t>r</w:t>
            </w:r>
            <w:r w:rsidRPr="006250EF">
              <w:rPr>
                <w:rFonts w:ascii="Verdana" w:hAnsi="Verdana"/>
                <w:sz w:val="20"/>
                <w:szCs w:val="20"/>
              </w:rPr>
              <w:t>szfelda 1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Dolnośląskie Centrum Onkologii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Gliniana 20-22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Powiatowy Urząd Pracy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Trwała 7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Spółdzielnia Mieszkaniowa Wrocław Południe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01B0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Krucza 6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Farmaceutyczna Spółdzielnia Pracy „Galena”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Dmowskiego 7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PTHW Sp. z o.o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Joannitów 6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Dolnośląski Oddział Wojewódzki Narodowego Funduszu Zdrowia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Joannitów 10/12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Obwód Lecznictwa Kolejowego Samodzielny Publiczny ZOZ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Walońska 3-5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 xml:space="preserve">FORTUM Power and </w:t>
            </w:r>
            <w:proofErr w:type="spellStart"/>
            <w:r w:rsidRPr="006250EF">
              <w:rPr>
                <w:rFonts w:ascii="Verdana" w:hAnsi="Verdana"/>
                <w:sz w:val="20"/>
                <w:szCs w:val="20"/>
              </w:rPr>
              <w:t>Heat</w:t>
            </w:r>
            <w:proofErr w:type="spellEnd"/>
            <w:r w:rsidRPr="006250EF">
              <w:rPr>
                <w:rFonts w:ascii="Verdana" w:hAnsi="Verdana"/>
                <w:sz w:val="20"/>
                <w:szCs w:val="20"/>
              </w:rPr>
              <w:t xml:space="preserve"> Polska Oddział we Wrocławiu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3845" w:type="dxa"/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6250EF">
              <w:rPr>
                <w:rFonts w:ascii="Verdana" w:hAnsi="Verdana"/>
                <w:sz w:val="20"/>
                <w:szCs w:val="20"/>
              </w:rPr>
              <w:t>Ślężna</w:t>
            </w:r>
            <w:proofErr w:type="spellEnd"/>
            <w:r w:rsidRPr="006250EF">
              <w:rPr>
                <w:rFonts w:ascii="Verdana" w:hAnsi="Verdana"/>
                <w:sz w:val="20"/>
                <w:szCs w:val="20"/>
              </w:rPr>
              <w:t xml:space="preserve"> 118</w:t>
            </w:r>
          </w:p>
        </w:tc>
        <w:tc>
          <w:tcPr>
            <w:tcW w:w="7371" w:type="dxa"/>
            <w:vAlign w:val="center"/>
          </w:tcPr>
          <w:p w:rsidR="003B553C" w:rsidRPr="006250EF" w:rsidRDefault="003B553C" w:rsidP="009913B3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250EF">
              <w:rPr>
                <w:rFonts w:ascii="Verdana" w:hAnsi="Verdana"/>
                <w:sz w:val="20"/>
                <w:szCs w:val="20"/>
                <w:lang w:val="en-US"/>
              </w:rPr>
              <w:t>IMPEL S.A.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3B553C" w:rsidRPr="00B001B0" w:rsidRDefault="003B553C" w:rsidP="009913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553C" w:rsidRPr="00B001B0" w:rsidRDefault="003B553C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Podróżnicza 2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B553C" w:rsidRPr="006250EF" w:rsidRDefault="003B553C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Wrocławskie Centrum Zdrowia Sp. z o.o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53C" w:rsidRPr="00045980" w:rsidTr="003B553C">
        <w:tc>
          <w:tcPr>
            <w:tcW w:w="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53C" w:rsidRPr="00B001B0" w:rsidRDefault="003B553C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1</w:t>
            </w:r>
          </w:p>
        </w:tc>
        <w:tc>
          <w:tcPr>
            <w:tcW w:w="3845" w:type="dxa"/>
            <w:tcBorders>
              <w:bottom w:val="single" w:sz="12" w:space="0" w:color="auto"/>
            </w:tcBorders>
            <w:vAlign w:val="center"/>
          </w:tcPr>
          <w:p w:rsidR="003B553C" w:rsidRPr="006250EF" w:rsidRDefault="003B553C" w:rsidP="003B553C">
            <w:pPr>
              <w:rPr>
                <w:rFonts w:ascii="Verdana" w:hAnsi="Verdana"/>
                <w:sz w:val="20"/>
                <w:szCs w:val="20"/>
              </w:rPr>
            </w:pPr>
            <w:r w:rsidRPr="006250EF">
              <w:rPr>
                <w:rFonts w:ascii="Verdana" w:hAnsi="Verdana"/>
                <w:sz w:val="20"/>
                <w:szCs w:val="20"/>
              </w:rPr>
              <w:t>ul. Grunwaldzka 25-27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:rsidR="003B553C" w:rsidRPr="006250EF" w:rsidRDefault="003B553C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250EF">
              <w:rPr>
                <w:rFonts w:ascii="Verdana" w:hAnsi="Verdana"/>
                <w:sz w:val="20"/>
                <w:szCs w:val="20"/>
              </w:rPr>
              <w:t>AmRest</w:t>
            </w:r>
            <w:proofErr w:type="spellEnd"/>
            <w:r w:rsidRPr="006250EF">
              <w:rPr>
                <w:rFonts w:ascii="Verdana" w:hAnsi="Verdana"/>
                <w:sz w:val="20"/>
                <w:szCs w:val="20"/>
              </w:rPr>
              <w:t xml:space="preserve"> Sp. z o.o.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53C" w:rsidRPr="00B001B0" w:rsidRDefault="003B553C" w:rsidP="00C74C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26CA9" w:rsidRPr="00FB068F" w:rsidRDefault="004C0DDC" w:rsidP="008F0D5E">
      <w:pPr>
        <w:pStyle w:val="Tekstpodstawowywcity"/>
        <w:jc w:val="center"/>
        <w:rPr>
          <w:rFonts w:ascii="Verdana" w:hAnsi="Verdana"/>
          <w:b w:val="0"/>
          <w:sz w:val="20"/>
          <w:szCs w:val="20"/>
        </w:rPr>
      </w:pPr>
      <w:r w:rsidRPr="004C0DDC">
        <w:rPr>
          <w:rFonts w:ascii="Verdana" w:hAnsi="Verdana"/>
          <w:b w:val="0"/>
          <w:sz w:val="20"/>
          <w:szCs w:val="20"/>
        </w:rPr>
        <w:t>3</w:t>
      </w:r>
    </w:p>
    <w:sectPr w:rsidR="00A26CA9" w:rsidRPr="00FB068F" w:rsidSect="005F3116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44"/>
    <w:multiLevelType w:val="hybridMultilevel"/>
    <w:tmpl w:val="85D83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31F26"/>
    <w:multiLevelType w:val="hybridMultilevel"/>
    <w:tmpl w:val="66A2D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837D5C"/>
    <w:multiLevelType w:val="hybridMultilevel"/>
    <w:tmpl w:val="F34C29C8"/>
    <w:lvl w:ilvl="0" w:tplc="5FB88C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A25642D"/>
    <w:multiLevelType w:val="hybridMultilevel"/>
    <w:tmpl w:val="9C90D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compat/>
  <w:rsids>
    <w:rsidRoot w:val="00E916ED"/>
    <w:rsid w:val="00016B4B"/>
    <w:rsid w:val="00045980"/>
    <w:rsid w:val="000570ED"/>
    <w:rsid w:val="00091121"/>
    <w:rsid w:val="000A7252"/>
    <w:rsid w:val="000D1BD4"/>
    <w:rsid w:val="000F49E5"/>
    <w:rsid w:val="001168A6"/>
    <w:rsid w:val="00127EED"/>
    <w:rsid w:val="001320F7"/>
    <w:rsid w:val="00156EC5"/>
    <w:rsid w:val="0016191F"/>
    <w:rsid w:val="00186F41"/>
    <w:rsid w:val="00195770"/>
    <w:rsid w:val="001A4E9A"/>
    <w:rsid w:val="001B7B22"/>
    <w:rsid w:val="001D015A"/>
    <w:rsid w:val="001F2AA7"/>
    <w:rsid w:val="002062E8"/>
    <w:rsid w:val="00214EC8"/>
    <w:rsid w:val="00275858"/>
    <w:rsid w:val="00285C02"/>
    <w:rsid w:val="002A4ADC"/>
    <w:rsid w:val="002C3F83"/>
    <w:rsid w:val="002F2685"/>
    <w:rsid w:val="002F5768"/>
    <w:rsid w:val="00327E8E"/>
    <w:rsid w:val="00365909"/>
    <w:rsid w:val="00372F4C"/>
    <w:rsid w:val="00382733"/>
    <w:rsid w:val="003B47B6"/>
    <w:rsid w:val="003B553C"/>
    <w:rsid w:val="003C15DE"/>
    <w:rsid w:val="003F009C"/>
    <w:rsid w:val="00433531"/>
    <w:rsid w:val="004B3207"/>
    <w:rsid w:val="004C0DDC"/>
    <w:rsid w:val="004D6244"/>
    <w:rsid w:val="00515E1B"/>
    <w:rsid w:val="00555682"/>
    <w:rsid w:val="005735A1"/>
    <w:rsid w:val="00593AD8"/>
    <w:rsid w:val="0059486A"/>
    <w:rsid w:val="005970F6"/>
    <w:rsid w:val="005A0BAA"/>
    <w:rsid w:val="005A5EBC"/>
    <w:rsid w:val="005C3705"/>
    <w:rsid w:val="005F3116"/>
    <w:rsid w:val="006250EF"/>
    <w:rsid w:val="00651B27"/>
    <w:rsid w:val="00657B45"/>
    <w:rsid w:val="0069767B"/>
    <w:rsid w:val="006B0D4F"/>
    <w:rsid w:val="006F1223"/>
    <w:rsid w:val="00745488"/>
    <w:rsid w:val="00786654"/>
    <w:rsid w:val="00790219"/>
    <w:rsid w:val="0079332B"/>
    <w:rsid w:val="007A2B26"/>
    <w:rsid w:val="007B285B"/>
    <w:rsid w:val="007E7AC4"/>
    <w:rsid w:val="00824394"/>
    <w:rsid w:val="00826CF1"/>
    <w:rsid w:val="0083754D"/>
    <w:rsid w:val="00841CC0"/>
    <w:rsid w:val="008902E1"/>
    <w:rsid w:val="008A63FE"/>
    <w:rsid w:val="008F0D5E"/>
    <w:rsid w:val="0091128E"/>
    <w:rsid w:val="0092613D"/>
    <w:rsid w:val="00946641"/>
    <w:rsid w:val="009913B3"/>
    <w:rsid w:val="009B1BDC"/>
    <w:rsid w:val="009C10FA"/>
    <w:rsid w:val="009C2E03"/>
    <w:rsid w:val="009E58E5"/>
    <w:rsid w:val="009F0F01"/>
    <w:rsid w:val="00A15BE7"/>
    <w:rsid w:val="00A26CA9"/>
    <w:rsid w:val="00A37292"/>
    <w:rsid w:val="00A4081E"/>
    <w:rsid w:val="00A568BB"/>
    <w:rsid w:val="00A8561C"/>
    <w:rsid w:val="00A909FC"/>
    <w:rsid w:val="00AA0E10"/>
    <w:rsid w:val="00AD48A1"/>
    <w:rsid w:val="00AF0E8B"/>
    <w:rsid w:val="00B001B0"/>
    <w:rsid w:val="00B04F69"/>
    <w:rsid w:val="00B10012"/>
    <w:rsid w:val="00B245C1"/>
    <w:rsid w:val="00B45BAD"/>
    <w:rsid w:val="00C70A42"/>
    <w:rsid w:val="00C74CCD"/>
    <w:rsid w:val="00C870BD"/>
    <w:rsid w:val="00CA0FB7"/>
    <w:rsid w:val="00CC23E2"/>
    <w:rsid w:val="00CC7138"/>
    <w:rsid w:val="00CC76C0"/>
    <w:rsid w:val="00D028C9"/>
    <w:rsid w:val="00D770D2"/>
    <w:rsid w:val="00DB4025"/>
    <w:rsid w:val="00DC396F"/>
    <w:rsid w:val="00DE7433"/>
    <w:rsid w:val="00E0025D"/>
    <w:rsid w:val="00E0309E"/>
    <w:rsid w:val="00E916ED"/>
    <w:rsid w:val="00EC5AB2"/>
    <w:rsid w:val="00F06E9C"/>
    <w:rsid w:val="00F723C9"/>
    <w:rsid w:val="00F854EB"/>
    <w:rsid w:val="00F97E5C"/>
    <w:rsid w:val="00FB068F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7B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47B6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B47B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B47B6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3B47B6"/>
    <w:pPr>
      <w:keepNext/>
      <w:jc w:val="center"/>
      <w:outlineLvl w:val="3"/>
    </w:pPr>
    <w:rPr>
      <w:i/>
      <w:i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B47B6"/>
    <w:pPr>
      <w:jc w:val="center"/>
    </w:pPr>
    <w:rPr>
      <w:b/>
      <w:bCs/>
    </w:rPr>
  </w:style>
  <w:style w:type="character" w:styleId="Hipercze">
    <w:name w:val="Hyperlink"/>
    <w:basedOn w:val="Domylnaczcionkaakapitu"/>
    <w:semiHidden/>
    <w:rsid w:val="003B47B6"/>
    <w:rPr>
      <w:color w:val="0000FF"/>
      <w:u w:val="single"/>
    </w:rPr>
  </w:style>
  <w:style w:type="paragraph" w:customStyle="1" w:styleId="naglowek1">
    <w:name w:val="naglowek1"/>
    <w:basedOn w:val="Normalny"/>
    <w:rsid w:val="003B47B6"/>
    <w:pPr>
      <w:spacing w:before="100" w:after="100" w:afterAutospacing="1"/>
      <w:ind w:left="100" w:right="100"/>
    </w:pPr>
    <w:rPr>
      <w:rFonts w:ascii="Arial" w:eastAsia="Arial Unicode MS" w:hAnsi="Arial" w:cs="Arial"/>
      <w:b/>
      <w:bCs/>
      <w:color w:val="384A5C"/>
      <w:sz w:val="48"/>
      <w:szCs w:val="48"/>
    </w:rPr>
  </w:style>
  <w:style w:type="paragraph" w:customStyle="1" w:styleId="naglowek2">
    <w:name w:val="naglowek2"/>
    <w:basedOn w:val="Normalny"/>
    <w:rsid w:val="003B47B6"/>
    <w:pPr>
      <w:spacing w:before="100" w:beforeAutospacing="1" w:after="100" w:afterAutospacing="1"/>
      <w:ind w:left="100" w:right="100"/>
    </w:pPr>
    <w:rPr>
      <w:rFonts w:ascii="Arial" w:eastAsia="Arial Unicode MS" w:hAnsi="Arial" w:cs="Arial"/>
      <w:b/>
      <w:bCs/>
      <w:color w:val="186B64"/>
      <w:sz w:val="36"/>
      <w:szCs w:val="36"/>
    </w:rPr>
  </w:style>
  <w:style w:type="paragraph" w:customStyle="1" w:styleId="zwykly">
    <w:name w:val="zwykly"/>
    <w:basedOn w:val="Normalny"/>
    <w:rsid w:val="003B47B6"/>
    <w:pPr>
      <w:spacing w:before="100" w:beforeAutospacing="1" w:after="100" w:afterAutospacing="1"/>
      <w:ind w:left="100" w:right="10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zwykly1">
    <w:name w:val="zwykly1"/>
    <w:basedOn w:val="Normalny"/>
    <w:rsid w:val="003B47B6"/>
    <w:pPr>
      <w:spacing w:before="40" w:after="40"/>
      <w:ind w:left="20" w:right="20"/>
    </w:pPr>
    <w:rPr>
      <w:rFonts w:ascii="Arial" w:eastAsia="Arial Unicode MS" w:hAnsi="Arial" w:cs="Arial"/>
      <w:sz w:val="20"/>
      <w:szCs w:val="20"/>
    </w:rPr>
  </w:style>
  <w:style w:type="paragraph" w:customStyle="1" w:styleId="wyroznienie">
    <w:name w:val="wyroznienie"/>
    <w:basedOn w:val="Normalny"/>
    <w:rsid w:val="003B47B6"/>
    <w:pPr>
      <w:spacing w:before="100" w:beforeAutospacing="1" w:after="100" w:afterAutospacing="1"/>
      <w:ind w:left="100" w:right="100"/>
    </w:pPr>
    <w:rPr>
      <w:rFonts w:ascii="Arial" w:eastAsia="Arial Unicode MS" w:hAnsi="Arial" w:cs="Arial"/>
      <w:b/>
      <w:bCs/>
      <w:i/>
      <w:iCs/>
      <w:color w:val="003099"/>
      <w:sz w:val="20"/>
      <w:szCs w:val="20"/>
    </w:rPr>
  </w:style>
  <w:style w:type="paragraph" w:customStyle="1" w:styleId="sonda">
    <w:name w:val="sonda"/>
    <w:basedOn w:val="Normalny"/>
    <w:rsid w:val="003B47B6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NormalnyWeb">
    <w:name w:val="Normal (Web)"/>
    <w:basedOn w:val="Normalny"/>
    <w:semiHidden/>
    <w:rsid w:val="003B4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semiHidden/>
    <w:rsid w:val="003B47B6"/>
    <w:pPr>
      <w:jc w:val="center"/>
    </w:pPr>
    <w:rPr>
      <w:b/>
      <w:bCs/>
    </w:rPr>
  </w:style>
  <w:style w:type="character" w:styleId="UyteHipercze">
    <w:name w:val="FollowedHyperlink"/>
    <w:basedOn w:val="Domylnaczcionkaakapitu"/>
    <w:semiHidden/>
    <w:rsid w:val="003B47B6"/>
    <w:rPr>
      <w:color w:val="800080"/>
      <w:u w:val="single"/>
    </w:rPr>
  </w:style>
  <w:style w:type="paragraph" w:styleId="Tekstpodstawowy2">
    <w:name w:val="Body Text 2"/>
    <w:basedOn w:val="Normalny"/>
    <w:semiHidden/>
    <w:rsid w:val="003B47B6"/>
    <w:pPr>
      <w:jc w:val="center"/>
    </w:pPr>
  </w:style>
  <w:style w:type="paragraph" w:styleId="Tekstpodstawowy3">
    <w:name w:val="Body Text 3"/>
    <w:basedOn w:val="Normalny"/>
    <w:semiHidden/>
    <w:rsid w:val="003B47B6"/>
    <w:pPr>
      <w:jc w:val="center"/>
    </w:pPr>
    <w:rPr>
      <w:sz w:val="16"/>
    </w:rPr>
  </w:style>
  <w:style w:type="paragraph" w:styleId="Tekstpodstawowywcity">
    <w:name w:val="Body Text Indent"/>
    <w:basedOn w:val="Normalny"/>
    <w:semiHidden/>
    <w:rsid w:val="003B47B6"/>
    <w:pPr>
      <w:ind w:firstLine="708"/>
      <w:jc w:val="both"/>
    </w:pPr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7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link w:val="PodtytuZnak"/>
    <w:qFormat/>
    <w:rsid w:val="00382733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38273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9986-73F2-42E3-8F22-BFC2785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jazd absolwentów - informacje ogólne</vt:lpstr>
    </vt:vector>
  </TitlesOfParts>
  <Company>Urząd Miejski Wrocławia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azd absolwentów - informacje ogólne</dc:title>
  <dc:creator>Administrator</dc:creator>
  <cp:lastModifiedBy>umlela01</cp:lastModifiedBy>
  <cp:revision>2</cp:revision>
  <cp:lastPrinted>2021-02-25T12:55:00Z</cp:lastPrinted>
  <dcterms:created xsi:type="dcterms:W3CDTF">2021-03-23T09:05:00Z</dcterms:created>
  <dcterms:modified xsi:type="dcterms:W3CDTF">2021-03-23T09:05:00Z</dcterms:modified>
</cp:coreProperties>
</file>